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CEA3" w14:textId="44C7ADB5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634A837B" w14:textId="49B4E10C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64EFE467" w14:textId="32A679CF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709DEFBE" w14:textId="039340DF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1A6DB95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D361465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604A1CFA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DB83C90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D43E53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3635957A" w14:textId="11FE606A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ораторная работа 7 по программированию</w:t>
      </w:r>
    </w:p>
    <w:p w14:paraId="4065F50E" w14:textId="33EB22F9" w:rsidR="007D622D" w:rsidRDefault="007D622D" w:rsidP="007D622D">
      <w:pPr>
        <w:jc w:val="center"/>
        <w:rPr>
          <w:sz w:val="28"/>
          <w:szCs w:val="28"/>
        </w:rPr>
      </w:pPr>
      <w:r>
        <w:rPr>
          <w:sz w:val="28"/>
          <w:szCs w:val="28"/>
        </w:rPr>
        <w:t>Многопоточность и базы данных</w:t>
      </w:r>
    </w:p>
    <w:p w14:paraId="287EA6B2" w14:textId="76B11AD5" w:rsidR="007D622D" w:rsidRDefault="007D622D" w:rsidP="007D622D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6E69ED">
        <w:rPr>
          <w:sz w:val="28"/>
          <w:szCs w:val="28"/>
          <w:lang w:val="en-US"/>
        </w:rPr>
        <w:t>31160910</w:t>
      </w:r>
    </w:p>
    <w:p w14:paraId="7948D4E5" w14:textId="77777777" w:rsidR="006E69ED" w:rsidRDefault="006E69ED" w:rsidP="007D622D">
      <w:pPr>
        <w:jc w:val="center"/>
        <w:rPr>
          <w:sz w:val="28"/>
          <w:szCs w:val="28"/>
          <w:lang w:val="en-US"/>
        </w:rPr>
      </w:pPr>
    </w:p>
    <w:p w14:paraId="2A97C5CA" w14:textId="77777777" w:rsidR="006E69ED" w:rsidRDefault="006E69ED" w:rsidP="007D622D">
      <w:pPr>
        <w:jc w:val="center"/>
        <w:rPr>
          <w:sz w:val="28"/>
          <w:szCs w:val="28"/>
          <w:lang w:val="en-US"/>
        </w:rPr>
      </w:pPr>
    </w:p>
    <w:p w14:paraId="56D7E4B1" w14:textId="77777777" w:rsidR="006E69ED" w:rsidRDefault="006E69ED" w:rsidP="007D622D">
      <w:pPr>
        <w:jc w:val="center"/>
        <w:rPr>
          <w:sz w:val="28"/>
          <w:szCs w:val="28"/>
          <w:lang w:val="en-US"/>
        </w:rPr>
      </w:pPr>
    </w:p>
    <w:p w14:paraId="00844E99" w14:textId="77777777" w:rsidR="006E69ED" w:rsidRDefault="006E69ED" w:rsidP="007D622D">
      <w:pPr>
        <w:jc w:val="center"/>
        <w:rPr>
          <w:sz w:val="28"/>
          <w:szCs w:val="28"/>
          <w:lang w:val="en-US"/>
        </w:rPr>
      </w:pPr>
    </w:p>
    <w:p w14:paraId="07BCD35E" w14:textId="77777777" w:rsidR="006E69ED" w:rsidRDefault="006E69ED" w:rsidP="007D622D">
      <w:pPr>
        <w:jc w:val="center"/>
        <w:rPr>
          <w:sz w:val="28"/>
          <w:szCs w:val="28"/>
          <w:lang w:val="en-US"/>
        </w:rPr>
      </w:pPr>
    </w:p>
    <w:p w14:paraId="577EE79F" w14:textId="6BBE01CC" w:rsidR="006E69ED" w:rsidRDefault="006E69ED" w:rsidP="006E69ED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3116</w:t>
      </w:r>
    </w:p>
    <w:p w14:paraId="0D799047" w14:textId="045A6AAC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6E97A717" w14:textId="2F429C31" w:rsidR="006E69ED" w:rsidRDefault="006E69ED" w:rsidP="006E69E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Сиразетдинов</w:t>
      </w:r>
      <w:proofErr w:type="spellEnd"/>
      <w:r>
        <w:rPr>
          <w:sz w:val="28"/>
          <w:szCs w:val="28"/>
        </w:rPr>
        <w:t xml:space="preserve"> А.Н.</w:t>
      </w:r>
    </w:p>
    <w:p w14:paraId="1AE6A906" w14:textId="3A59E6D5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7344873" w14:textId="3D902F78" w:rsidR="006E69ED" w:rsidRDefault="006E69ED" w:rsidP="006E69E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исьмак</w:t>
      </w:r>
      <w:proofErr w:type="spellEnd"/>
      <w:r>
        <w:rPr>
          <w:sz w:val="28"/>
          <w:szCs w:val="28"/>
        </w:rPr>
        <w:t xml:space="preserve"> А.Е.</w:t>
      </w:r>
    </w:p>
    <w:p w14:paraId="62DC7BBC" w14:textId="77777777" w:rsidR="006E69ED" w:rsidRDefault="006E69ED" w:rsidP="006E69ED">
      <w:pPr>
        <w:jc w:val="right"/>
        <w:rPr>
          <w:sz w:val="28"/>
          <w:szCs w:val="28"/>
        </w:rPr>
      </w:pPr>
    </w:p>
    <w:p w14:paraId="3F3B1E2D" w14:textId="77777777" w:rsidR="006E69ED" w:rsidRDefault="006E69ED" w:rsidP="006E69ED">
      <w:pPr>
        <w:jc w:val="right"/>
        <w:rPr>
          <w:sz w:val="28"/>
          <w:szCs w:val="28"/>
        </w:rPr>
      </w:pPr>
    </w:p>
    <w:p w14:paraId="03282D95" w14:textId="77777777" w:rsidR="006E69ED" w:rsidRDefault="006E69ED" w:rsidP="006E69ED">
      <w:pPr>
        <w:jc w:val="right"/>
        <w:rPr>
          <w:sz w:val="28"/>
          <w:szCs w:val="28"/>
        </w:rPr>
      </w:pPr>
    </w:p>
    <w:p w14:paraId="6249D95C" w14:textId="77777777" w:rsidR="006E69ED" w:rsidRDefault="006E69ED" w:rsidP="006E69ED">
      <w:pPr>
        <w:jc w:val="right"/>
        <w:rPr>
          <w:sz w:val="28"/>
          <w:szCs w:val="28"/>
        </w:rPr>
      </w:pPr>
    </w:p>
    <w:p w14:paraId="00D5CC21" w14:textId="77777777" w:rsidR="006E69ED" w:rsidRDefault="006E69ED" w:rsidP="006E69ED">
      <w:pPr>
        <w:jc w:val="right"/>
        <w:rPr>
          <w:sz w:val="28"/>
          <w:szCs w:val="28"/>
        </w:rPr>
      </w:pPr>
    </w:p>
    <w:p w14:paraId="1811AC70" w14:textId="13C09BEC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780A45AA" w14:textId="0A686A45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sdt>
      <w:sdtPr>
        <w:id w:val="-109123307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FE8183E" w14:textId="4E65F59C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7F3CC4E5" w14:textId="50C6DD03" w:rsidR="00081104" w:rsidRDefault="006E69E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6150" w:history="1">
            <w:r w:rsidR="00081104" w:rsidRPr="0019134E">
              <w:rPr>
                <w:rStyle w:val="a7"/>
                <w:noProof/>
              </w:rPr>
              <w:t>Текст задания</w:t>
            </w:r>
            <w:r w:rsidR="00081104">
              <w:rPr>
                <w:noProof/>
                <w:webHidden/>
              </w:rPr>
              <w:tab/>
            </w:r>
            <w:r w:rsidR="00081104">
              <w:rPr>
                <w:noProof/>
                <w:webHidden/>
              </w:rPr>
              <w:fldChar w:fldCharType="begin"/>
            </w:r>
            <w:r w:rsidR="00081104">
              <w:rPr>
                <w:noProof/>
                <w:webHidden/>
              </w:rPr>
              <w:instrText xml:space="preserve"> PAGEREF _Toc133446150 \h </w:instrText>
            </w:r>
            <w:r w:rsidR="00081104">
              <w:rPr>
                <w:noProof/>
                <w:webHidden/>
              </w:rPr>
            </w:r>
            <w:r w:rsidR="00081104">
              <w:rPr>
                <w:noProof/>
                <w:webHidden/>
              </w:rPr>
              <w:fldChar w:fldCharType="separate"/>
            </w:r>
            <w:r w:rsidR="00081104">
              <w:rPr>
                <w:noProof/>
                <w:webHidden/>
              </w:rPr>
              <w:t>3</w:t>
            </w:r>
            <w:r w:rsidR="00081104">
              <w:rPr>
                <w:noProof/>
                <w:webHidden/>
              </w:rPr>
              <w:fldChar w:fldCharType="end"/>
            </w:r>
          </w:hyperlink>
        </w:p>
        <w:p w14:paraId="595A75A8" w14:textId="2550E94F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1" w:history="1">
            <w:r w:rsidRPr="0019134E">
              <w:rPr>
                <w:rStyle w:val="a7"/>
                <w:noProof/>
              </w:rPr>
              <w:t>Диаграмма классов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0A098" w14:textId="7E190B6D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2" w:history="1">
            <w:r w:rsidRPr="0019134E">
              <w:rPr>
                <w:rStyle w:val="a7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DDD01" w14:textId="4C0A5171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3" w:history="1">
            <w:r w:rsidRPr="0019134E">
              <w:rPr>
                <w:rStyle w:val="a7"/>
                <w:noProof/>
              </w:rPr>
              <w:t>Об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45DE2" w14:textId="768149D4" w:rsidR="00081104" w:rsidRDefault="00081104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33446154" w:history="1">
            <w:r w:rsidRPr="0019134E">
              <w:rPr>
                <w:rStyle w:val="a7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7DDE" w14:textId="02A29FA8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5" w:history="1">
            <w:r w:rsidRPr="0019134E">
              <w:rPr>
                <w:rStyle w:val="a7"/>
                <w:noProof/>
              </w:rPr>
              <w:t>Исходный код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9487" w14:textId="27740A9A" w:rsidR="00081104" w:rsidRDefault="0008110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46156" w:history="1">
            <w:r w:rsidRPr="0019134E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4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709D9" w14:textId="0CE5C195" w:rsidR="006E69ED" w:rsidRDefault="006E69ED">
          <w:r>
            <w:rPr>
              <w:b/>
              <w:bCs/>
            </w:rPr>
            <w:fldChar w:fldCharType="end"/>
          </w:r>
        </w:p>
      </w:sdtContent>
    </w:sdt>
    <w:p w14:paraId="39727D0D" w14:textId="6B35996D" w:rsidR="006E69ED" w:rsidRDefault="006E69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4BECE7" w14:textId="734D32FE" w:rsidR="006E69ED" w:rsidRDefault="006E69ED" w:rsidP="00081104">
      <w:pPr>
        <w:pStyle w:val="1"/>
      </w:pPr>
      <w:bookmarkStart w:id="0" w:name="_Toc133446150"/>
      <w:r>
        <w:lastRenderedPageBreak/>
        <w:t>Текст задания</w:t>
      </w:r>
      <w:bookmarkEnd w:id="0"/>
    </w:p>
    <w:p w14:paraId="27F5F212" w14:textId="77777777" w:rsidR="006E69ED" w:rsidRPr="006E69ED" w:rsidRDefault="006E69ED" w:rsidP="006E69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оработать программу из </w:t>
      </w:r>
      <w:hyperlink r:id="rId6" w:anchor="lab6" w:history="1">
        <w:r w:rsidRPr="006E69ED">
          <w:rPr>
            <w:rFonts w:ascii="Segoe UI" w:eastAsia="Times New Roman" w:hAnsi="Segoe UI" w:cs="Segoe UI"/>
            <w:color w:val="337AB7"/>
            <w:kern w:val="0"/>
            <w:sz w:val="24"/>
            <w:szCs w:val="24"/>
            <w:u w:val="single"/>
            <w:lang w:eastAsia="ru-RU"/>
            <w14:ligatures w14:val="none"/>
          </w:rPr>
          <w:t>лабораторной работы №6</w:t>
        </w:r>
      </w:hyperlink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 следующим образом:</w:t>
      </w:r>
    </w:p>
    <w:p w14:paraId="215475DB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рганизовать хранение коллекции в реляционной СУБД (</w:t>
      </w:r>
      <w:proofErr w:type="spellStart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PostgresQL</w:t>
      </w:r>
      <w:proofErr w:type="spellEnd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). Убрать хранение коллекции в файле.</w:t>
      </w:r>
    </w:p>
    <w:p w14:paraId="403A19D1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Для генерации поля </w:t>
      </w:r>
      <w:proofErr w:type="spellStart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использовать средства базы данных (</w:t>
      </w:r>
      <w:proofErr w:type="spellStart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sequence</w:t>
      </w:r>
      <w:proofErr w:type="spellEnd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).</w:t>
      </w:r>
    </w:p>
    <w:p w14:paraId="0FFD36CD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бновлять состояние коллекции в памяти только при успешном добавлении объекта в БД</w:t>
      </w:r>
    </w:p>
    <w:p w14:paraId="002C2214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Все команды получения данных должны работать с коллекцией в памяти, а не в БД</w:t>
      </w:r>
    </w:p>
    <w:p w14:paraId="3824174F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5B9EF476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Пароли при хранении </w:t>
      </w:r>
      <w:proofErr w:type="spellStart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хэшировать</w:t>
      </w:r>
      <w:proofErr w:type="spellEnd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алгоритмом </w:t>
      </w:r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SHA-384</w:t>
      </w:r>
    </w:p>
    <w:p w14:paraId="7C153505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Запретить выполнение команд не авторизованным пользователям.</w:t>
      </w:r>
    </w:p>
    <w:p w14:paraId="549FFF12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ри хранении объектов сохранять информацию о пользователе, который создал этот объект.</w:t>
      </w:r>
    </w:p>
    <w:p w14:paraId="190931EE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10CD2984" w14:textId="77777777" w:rsidR="006E69ED" w:rsidRPr="006E69ED" w:rsidRDefault="006E69ED" w:rsidP="006E69E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идентификации пользователя отправлять логин и пароль с каждым запросом.</w:t>
      </w:r>
    </w:p>
    <w:p w14:paraId="29BE6D51" w14:textId="77777777" w:rsidR="006E69ED" w:rsidRPr="006E69ED" w:rsidRDefault="006E69ED" w:rsidP="006E69ED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Необходимо реализовать многопоточную обработку запросов.</w:t>
      </w:r>
    </w:p>
    <w:p w14:paraId="09749764" w14:textId="77777777" w:rsidR="006E69ED" w:rsidRPr="006E69ED" w:rsidRDefault="006E69ED" w:rsidP="006E69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многопоточного чтения запросов использовать 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Cached</w:t>
      </w:r>
      <w:proofErr w:type="spellEnd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thread</w:t>
      </w:r>
      <w:proofErr w:type="spellEnd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pool</w:t>
      </w:r>
      <w:proofErr w:type="spellEnd"/>
    </w:p>
    <w:p w14:paraId="58E09E6F" w14:textId="77777777" w:rsidR="006E69ED" w:rsidRPr="006E69ED" w:rsidRDefault="006E69ED" w:rsidP="006E69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Для </w:t>
      </w:r>
      <w:proofErr w:type="spellStart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многопотчной</w:t>
      </w:r>
      <w:proofErr w:type="spellEnd"/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 xml:space="preserve"> обработки полученного запроса использовать 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Fixed</w:t>
      </w:r>
      <w:proofErr w:type="spellEnd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thread</w:t>
      </w:r>
      <w:proofErr w:type="spellEnd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pool</w:t>
      </w:r>
      <w:proofErr w:type="spellEnd"/>
    </w:p>
    <w:p w14:paraId="3C2AF0A0" w14:textId="77777777" w:rsidR="006E69ED" w:rsidRPr="006E69ED" w:rsidRDefault="006E69ED" w:rsidP="006E69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многопоточной отправки ответа использовать </w:t>
      </w:r>
      <w:proofErr w:type="spell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ForkJoinPool</w:t>
      </w:r>
      <w:proofErr w:type="spellEnd"/>
    </w:p>
    <w:p w14:paraId="565DFDF8" w14:textId="77777777" w:rsidR="006E69ED" w:rsidRPr="006E69ED" w:rsidRDefault="006E69ED" w:rsidP="006E69E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</w:pPr>
      <w:r w:rsidRPr="006E69ED">
        <w:rPr>
          <w:rFonts w:ascii="Segoe UI" w:eastAsia="Times New Roman" w:hAnsi="Segoe UI" w:cs="Segoe UI"/>
          <w:color w:val="212529"/>
          <w:kern w:val="0"/>
          <w:sz w:val="24"/>
          <w:szCs w:val="24"/>
          <w:lang w:eastAsia="ru-RU"/>
          <w14:ligatures w14:val="none"/>
        </w:rPr>
        <w:t>Для синхронизации доступа к коллекции использовать </w:t>
      </w:r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 xml:space="preserve">синхронизацию чтения и записи с помощью </w:t>
      </w:r>
      <w:proofErr w:type="spellStart"/>
      <w:proofErr w:type="gramStart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java.util</w:t>
      </w:r>
      <w:proofErr w:type="gramEnd"/>
      <w:r w:rsidRPr="006E69ED">
        <w:rPr>
          <w:rFonts w:ascii="Consolas" w:eastAsia="Times New Roman" w:hAnsi="Consolas" w:cs="Courier New"/>
          <w:color w:val="E83E8C"/>
          <w:kern w:val="0"/>
          <w:sz w:val="21"/>
          <w:szCs w:val="21"/>
          <w:lang w:eastAsia="ru-RU"/>
          <w14:ligatures w14:val="none"/>
        </w:rPr>
        <w:t>.concurrent.locks.ReadWriteLock</w:t>
      </w:r>
      <w:proofErr w:type="spellEnd"/>
    </w:p>
    <w:p w14:paraId="621128D4" w14:textId="2A1999D4" w:rsidR="006E69ED" w:rsidRDefault="006E69ED">
      <w:r>
        <w:br w:type="page"/>
      </w:r>
    </w:p>
    <w:p w14:paraId="332F2399" w14:textId="65796CBF" w:rsidR="006E69ED" w:rsidRDefault="006E69ED" w:rsidP="00081104">
      <w:pPr>
        <w:pStyle w:val="1"/>
      </w:pPr>
      <w:bookmarkStart w:id="1" w:name="_Toc133446151"/>
      <w:r>
        <w:lastRenderedPageBreak/>
        <w:t>Диаграмма классов разработанной программы</w:t>
      </w:r>
      <w:bookmarkEnd w:id="1"/>
    </w:p>
    <w:p w14:paraId="115BCD6E" w14:textId="3D21A49D" w:rsidR="00A818E0" w:rsidRPr="00A818E0" w:rsidRDefault="00A818E0" w:rsidP="00081104">
      <w:pPr>
        <w:pStyle w:val="2"/>
      </w:pPr>
      <w:bookmarkStart w:id="2" w:name="_Toc133446152"/>
      <w:r>
        <w:t>Клиент</w:t>
      </w:r>
      <w:bookmarkEnd w:id="2"/>
    </w:p>
    <w:p w14:paraId="3A50D3AF" w14:textId="25C238AD" w:rsidR="00A818E0" w:rsidRDefault="00A818E0" w:rsidP="008D1092">
      <w:r>
        <w:rPr>
          <w:noProof/>
          <w:lang w:val="en-US"/>
        </w:rPr>
        <w:drawing>
          <wp:inline distT="0" distB="0" distL="0" distR="0" wp14:anchorId="4B9FF418" wp14:editId="2A4E42F5">
            <wp:extent cx="5621158" cy="4405618"/>
            <wp:effectExtent l="0" t="0" r="0" b="0"/>
            <wp:docPr id="4874339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958" cy="44109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9E2AE" w14:textId="449329FB" w:rsidR="00A818E0" w:rsidRDefault="00A818E0" w:rsidP="00081104">
      <w:pPr>
        <w:pStyle w:val="2"/>
      </w:pPr>
      <w:bookmarkStart w:id="3" w:name="_Toc133446153"/>
      <w:r>
        <w:t>Общее</w:t>
      </w:r>
      <w:bookmarkEnd w:id="3"/>
    </w:p>
    <w:p w14:paraId="0B7BBF46" w14:textId="69D06069" w:rsidR="00A818E0" w:rsidRDefault="00A818E0" w:rsidP="00A818E0">
      <w:r>
        <w:rPr>
          <w:noProof/>
        </w:rPr>
        <w:drawing>
          <wp:inline distT="0" distB="0" distL="0" distR="0" wp14:anchorId="41E71DE6" wp14:editId="0EE4D43D">
            <wp:extent cx="3864334" cy="3477118"/>
            <wp:effectExtent l="0" t="0" r="3175" b="9525"/>
            <wp:docPr id="6855630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96" cy="3484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6EEAE9" w14:textId="496FEAD6" w:rsidR="00A818E0" w:rsidRDefault="00A818E0" w:rsidP="00081104">
      <w:pPr>
        <w:pStyle w:val="2"/>
      </w:pPr>
      <w:bookmarkStart w:id="4" w:name="_Toc133446154"/>
      <w:r>
        <w:lastRenderedPageBreak/>
        <w:t>Сервер</w:t>
      </w:r>
      <w:bookmarkEnd w:id="4"/>
    </w:p>
    <w:p w14:paraId="04E01454" w14:textId="3FE13D59" w:rsidR="00A818E0" w:rsidRDefault="00A818E0" w:rsidP="00A818E0">
      <w:r>
        <w:rPr>
          <w:noProof/>
        </w:rPr>
        <w:drawing>
          <wp:inline distT="0" distB="0" distL="0" distR="0" wp14:anchorId="555C5AE3" wp14:editId="2D92885F">
            <wp:extent cx="5749207" cy="4523966"/>
            <wp:effectExtent l="0" t="0" r="4445" b="0"/>
            <wp:docPr id="2518630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899" cy="45323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BE5EF8" w14:textId="304E4881" w:rsidR="00A818E0" w:rsidRDefault="00A818E0">
      <w:r>
        <w:br w:type="page"/>
      </w:r>
    </w:p>
    <w:p w14:paraId="464052BB" w14:textId="17146DB0" w:rsidR="00A818E0" w:rsidRDefault="00A818E0" w:rsidP="00081104">
      <w:pPr>
        <w:pStyle w:val="1"/>
      </w:pPr>
      <w:bookmarkStart w:id="5" w:name="_Toc133446155"/>
      <w:r w:rsidRPr="00A818E0">
        <w:lastRenderedPageBreak/>
        <w:t>Исходный код программы.</w:t>
      </w:r>
      <w:bookmarkEnd w:id="5"/>
    </w:p>
    <w:p w14:paraId="2727401A" w14:textId="2F3CF449" w:rsidR="00A818E0" w:rsidRDefault="00A818E0" w:rsidP="00A818E0">
      <w:hyperlink r:id="rId10" w:history="1">
        <w:r w:rsidRPr="00F216AE">
          <w:rPr>
            <w:rStyle w:val="a7"/>
          </w:rPr>
          <w:t>https://github.com/Azat2202/Prog_lab7</w:t>
        </w:r>
      </w:hyperlink>
    </w:p>
    <w:p w14:paraId="7CCC9B8B" w14:textId="55324FA7" w:rsidR="00A818E0" w:rsidRDefault="00A818E0">
      <w:r>
        <w:br w:type="page"/>
      </w:r>
    </w:p>
    <w:p w14:paraId="0626A0C6" w14:textId="13FE2E36" w:rsidR="00A818E0" w:rsidRDefault="00A818E0" w:rsidP="00081104">
      <w:pPr>
        <w:pStyle w:val="1"/>
      </w:pPr>
      <w:bookmarkStart w:id="6" w:name="_Toc133446156"/>
      <w:r>
        <w:lastRenderedPageBreak/>
        <w:t>Вывод</w:t>
      </w:r>
      <w:bookmarkEnd w:id="6"/>
    </w:p>
    <w:p w14:paraId="336DD138" w14:textId="04558A02" w:rsidR="00A818E0" w:rsidRPr="00A818E0" w:rsidRDefault="00A818E0" w:rsidP="00081104">
      <w:r>
        <w:t>В процессе выполнения лабораторной работы я расширил возможности своего консольного приложения. Я научился работать с многопоточностью и базами данных.</w:t>
      </w:r>
    </w:p>
    <w:sectPr w:rsidR="00A818E0" w:rsidRPr="00A818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0"/>
  </w:num>
  <w:num w:numId="2" w16cid:durableId="123882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2D"/>
    <w:rsid w:val="000410D5"/>
    <w:rsid w:val="00081104"/>
    <w:rsid w:val="004A095E"/>
    <w:rsid w:val="005123F0"/>
    <w:rsid w:val="006E69ED"/>
    <w:rsid w:val="007D622D"/>
    <w:rsid w:val="008D1092"/>
    <w:rsid w:val="00A818E0"/>
    <w:rsid w:val="00BD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C1DB7"/>
  <w15:chartTrackingRefBased/>
  <w15:docId w15:val="{D6827396-727A-4657-9A16-D37E0574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zat2202/Prog_lab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чик Михаил Юрьевич</dc:creator>
  <cp:keywords/>
  <dc:description/>
  <cp:lastModifiedBy>Ивчик Михаил Юрьевич</cp:lastModifiedBy>
  <cp:revision>3</cp:revision>
  <cp:lastPrinted>2023-04-26T21:00:00Z</cp:lastPrinted>
  <dcterms:created xsi:type="dcterms:W3CDTF">2023-04-26T19:50:00Z</dcterms:created>
  <dcterms:modified xsi:type="dcterms:W3CDTF">2023-04-26T21:02:00Z</dcterms:modified>
</cp:coreProperties>
</file>